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D1C10" w14:textId="77777777" w:rsidR="006C279E" w:rsidRPr="00C52419" w:rsidRDefault="005C21F5" w:rsidP="005C21F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C52419">
        <w:rPr>
          <w:rFonts w:ascii="Arial" w:hAnsi="Arial" w:cs="Arial"/>
          <w:b/>
          <w:sz w:val="16"/>
          <w:szCs w:val="16"/>
        </w:rPr>
        <w:t>LISTA DE VERIFICACIÓN PARA VALORAR PRODUCTOS DEL TALLER ACTITUDINAL</w:t>
      </w:r>
    </w:p>
    <w:p w14:paraId="0A3A75D8" w14:textId="77777777" w:rsidR="005C21F5" w:rsidRPr="00C52419" w:rsidRDefault="005C21F5" w:rsidP="005C21F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7FC7A5BF" w14:textId="77777777" w:rsidR="005C21F5" w:rsidRPr="00C52419" w:rsidRDefault="005C21F5" w:rsidP="00BC75C4">
      <w:pPr>
        <w:pStyle w:val="Prrafodelista"/>
        <w:numPr>
          <w:ilvl w:val="0"/>
          <w:numId w:val="21"/>
        </w:num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C52419">
        <w:rPr>
          <w:rFonts w:ascii="Arial" w:hAnsi="Arial" w:cs="Arial"/>
          <w:b/>
          <w:sz w:val="16"/>
          <w:szCs w:val="16"/>
        </w:rPr>
        <w:t>DATOS GENERALES</w:t>
      </w:r>
    </w:p>
    <w:p w14:paraId="292E9F20" w14:textId="77777777" w:rsidR="005E72D8" w:rsidRPr="00C52419" w:rsidRDefault="005E72D8" w:rsidP="005E72D8">
      <w:pPr>
        <w:pStyle w:val="Prrafodelista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2835"/>
        <w:gridCol w:w="1853"/>
        <w:gridCol w:w="533"/>
        <w:gridCol w:w="1693"/>
        <w:gridCol w:w="241"/>
        <w:gridCol w:w="306"/>
        <w:gridCol w:w="582"/>
        <w:gridCol w:w="1218"/>
        <w:gridCol w:w="661"/>
      </w:tblGrid>
      <w:tr w:rsidR="008E6F6D" w:rsidRPr="00C52419" w14:paraId="339C37C7" w14:textId="6014F0F2" w:rsidTr="008E6F6D">
        <w:trPr>
          <w:trHeight w:val="430"/>
        </w:trPr>
        <w:tc>
          <w:tcPr>
            <w:tcW w:w="2835" w:type="dxa"/>
            <w:vAlign w:val="center"/>
          </w:tcPr>
          <w:p w14:paraId="7C9B6982" w14:textId="77777777" w:rsidR="008E6F6D" w:rsidRPr="00C52419" w:rsidRDefault="008E6F6D" w:rsidP="005E4EB1">
            <w:pPr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Hlk10488450"/>
            <w:r w:rsidRPr="00C52419">
              <w:rPr>
                <w:rFonts w:ascii="Arial" w:hAnsi="Arial" w:cs="Arial"/>
                <w:b/>
                <w:sz w:val="16"/>
                <w:szCs w:val="16"/>
              </w:rPr>
              <w:t>PROGRAMA DE FORMACION</w:t>
            </w:r>
          </w:p>
        </w:tc>
        <w:tc>
          <w:tcPr>
            <w:tcW w:w="4320" w:type="dxa"/>
            <w:gridSpan w:val="4"/>
          </w:tcPr>
          <w:p w14:paraId="712BAD17" w14:textId="77777777" w:rsidR="008E6F6D" w:rsidRPr="00C52419" w:rsidRDefault="008E6F6D" w:rsidP="005C21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6E339E8A" w14:textId="525A9794" w:rsidR="008E6F6D" w:rsidRPr="00C52419" w:rsidRDefault="008E6F6D" w:rsidP="008E6F6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CHA</w:t>
            </w:r>
          </w:p>
        </w:tc>
        <w:tc>
          <w:tcPr>
            <w:tcW w:w="1879" w:type="dxa"/>
            <w:gridSpan w:val="2"/>
          </w:tcPr>
          <w:p w14:paraId="1E6C62A9" w14:textId="77777777" w:rsidR="008E6F6D" w:rsidRPr="00C52419" w:rsidRDefault="008E6F6D" w:rsidP="005C21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C21F5" w:rsidRPr="00C52419" w14:paraId="7422BE3B" w14:textId="77777777" w:rsidTr="005E4EB1">
        <w:trPr>
          <w:trHeight w:val="458"/>
        </w:trPr>
        <w:tc>
          <w:tcPr>
            <w:tcW w:w="2835" w:type="dxa"/>
            <w:vAlign w:val="center"/>
          </w:tcPr>
          <w:p w14:paraId="0B14A0D7" w14:textId="77777777" w:rsidR="00C059F2" w:rsidRDefault="00C059F2" w:rsidP="005E4E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6B1FE3" w14:textId="77777777" w:rsidR="00C059F2" w:rsidRPr="00C52419" w:rsidRDefault="005C21F5" w:rsidP="005E4EB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52419">
              <w:rPr>
                <w:rFonts w:ascii="Arial" w:hAnsi="Arial" w:cs="Arial"/>
                <w:b/>
                <w:sz w:val="16"/>
                <w:szCs w:val="16"/>
              </w:rPr>
              <w:t>COMPETENCIA</w:t>
            </w:r>
          </w:p>
        </w:tc>
        <w:tc>
          <w:tcPr>
            <w:tcW w:w="7087" w:type="dxa"/>
            <w:gridSpan w:val="8"/>
            <w:vAlign w:val="center"/>
          </w:tcPr>
          <w:p w14:paraId="75B321C0" w14:textId="77777777" w:rsidR="005C21F5" w:rsidRPr="00C52419" w:rsidRDefault="005C21F5" w:rsidP="00FD538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C21F5" w:rsidRPr="00C52419" w14:paraId="7259ED6A" w14:textId="77777777" w:rsidTr="005E4EB1">
        <w:tc>
          <w:tcPr>
            <w:tcW w:w="2835" w:type="dxa"/>
            <w:vAlign w:val="center"/>
          </w:tcPr>
          <w:p w14:paraId="73E8C475" w14:textId="77777777" w:rsidR="00C059F2" w:rsidRDefault="00C059F2" w:rsidP="005E4E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C5B36A" w14:textId="77777777" w:rsidR="00C059F2" w:rsidRPr="00C52419" w:rsidRDefault="005C21F5" w:rsidP="005E4EB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52419">
              <w:rPr>
                <w:rFonts w:ascii="Arial" w:hAnsi="Arial" w:cs="Arial"/>
                <w:b/>
                <w:sz w:val="16"/>
                <w:szCs w:val="16"/>
              </w:rPr>
              <w:t>RESULTADOS DE APRENDIZAJE</w:t>
            </w:r>
          </w:p>
        </w:tc>
        <w:tc>
          <w:tcPr>
            <w:tcW w:w="7087" w:type="dxa"/>
            <w:gridSpan w:val="8"/>
            <w:vAlign w:val="center"/>
          </w:tcPr>
          <w:p w14:paraId="1280CD8A" w14:textId="77777777" w:rsidR="00C81A05" w:rsidRPr="00C52419" w:rsidRDefault="00C81A05" w:rsidP="00FD538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3171" w:rsidRPr="00C52419" w14:paraId="5220FF70" w14:textId="77777777" w:rsidTr="005E4EB1">
        <w:tc>
          <w:tcPr>
            <w:tcW w:w="2835" w:type="dxa"/>
            <w:vAlign w:val="center"/>
          </w:tcPr>
          <w:p w14:paraId="7EF5E3E1" w14:textId="77777777" w:rsidR="00C059F2" w:rsidRDefault="00C059F2" w:rsidP="005E4E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342FFE" w14:textId="77777777" w:rsidR="00C059F2" w:rsidRPr="00C52419" w:rsidRDefault="00463171" w:rsidP="005E4EB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52419">
              <w:rPr>
                <w:rFonts w:ascii="Arial" w:hAnsi="Arial" w:cs="Arial"/>
                <w:b/>
                <w:sz w:val="16"/>
                <w:szCs w:val="16"/>
              </w:rPr>
              <w:t>FASE DEL PROGRAMA</w:t>
            </w:r>
          </w:p>
        </w:tc>
        <w:tc>
          <w:tcPr>
            <w:tcW w:w="7087" w:type="dxa"/>
            <w:gridSpan w:val="8"/>
            <w:vAlign w:val="center"/>
          </w:tcPr>
          <w:p w14:paraId="7F21E37C" w14:textId="77777777" w:rsidR="00463171" w:rsidRPr="00C52419" w:rsidRDefault="00463171" w:rsidP="00FD538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21F5" w:rsidRPr="00C52419" w14:paraId="33CD32ED" w14:textId="77777777" w:rsidTr="005E4EB1">
        <w:tc>
          <w:tcPr>
            <w:tcW w:w="2835" w:type="dxa"/>
            <w:vAlign w:val="center"/>
          </w:tcPr>
          <w:p w14:paraId="56F43B09" w14:textId="77777777" w:rsidR="00C059F2" w:rsidRDefault="00C059F2" w:rsidP="005E4E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89AFD1" w14:textId="77777777" w:rsidR="005E72D8" w:rsidRPr="00C52419" w:rsidRDefault="005C21F5" w:rsidP="005E4EB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52419">
              <w:rPr>
                <w:rFonts w:ascii="Arial" w:hAnsi="Arial" w:cs="Arial"/>
                <w:b/>
                <w:sz w:val="16"/>
                <w:szCs w:val="16"/>
              </w:rPr>
              <w:t>DURACION DE LA EVLAUACION</w:t>
            </w:r>
          </w:p>
        </w:tc>
        <w:tc>
          <w:tcPr>
            <w:tcW w:w="7087" w:type="dxa"/>
            <w:gridSpan w:val="8"/>
            <w:vAlign w:val="center"/>
          </w:tcPr>
          <w:p w14:paraId="272AE62E" w14:textId="77777777" w:rsidR="005C21F5" w:rsidRPr="00C52419" w:rsidRDefault="005C21F5" w:rsidP="004774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4EB1" w:rsidRPr="00C52419" w14:paraId="0FFC42F0" w14:textId="77777777" w:rsidTr="00654AD8">
        <w:tc>
          <w:tcPr>
            <w:tcW w:w="2835" w:type="dxa"/>
            <w:vAlign w:val="center"/>
          </w:tcPr>
          <w:p w14:paraId="62277B1F" w14:textId="77777777" w:rsidR="005E4EB1" w:rsidRDefault="005E4EB1" w:rsidP="005E4E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AB49FA" w14:textId="77777777" w:rsidR="005E4EB1" w:rsidRDefault="005E4EB1" w:rsidP="005E4EB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 DE INSTRUMENTO</w:t>
            </w:r>
          </w:p>
        </w:tc>
        <w:tc>
          <w:tcPr>
            <w:tcW w:w="1853" w:type="dxa"/>
            <w:vAlign w:val="center"/>
          </w:tcPr>
          <w:p w14:paraId="0941BD03" w14:textId="77777777" w:rsidR="005E4EB1" w:rsidRPr="005E4EB1" w:rsidRDefault="005E4EB1" w:rsidP="004774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E4EB1">
              <w:rPr>
                <w:rFonts w:ascii="Arial" w:hAnsi="Arial" w:cs="Arial"/>
                <w:b/>
                <w:bCs/>
                <w:sz w:val="16"/>
                <w:szCs w:val="16"/>
              </w:rPr>
              <w:t>COCNOCIMIENTO</w:t>
            </w:r>
          </w:p>
        </w:tc>
        <w:tc>
          <w:tcPr>
            <w:tcW w:w="533" w:type="dxa"/>
            <w:vAlign w:val="center"/>
          </w:tcPr>
          <w:p w14:paraId="39FCD09E" w14:textId="77777777" w:rsidR="005E4EB1" w:rsidRPr="005E4EB1" w:rsidRDefault="005E4EB1" w:rsidP="004774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93" w:type="dxa"/>
            <w:vAlign w:val="center"/>
          </w:tcPr>
          <w:p w14:paraId="32DBFD8A" w14:textId="77777777" w:rsidR="005E4EB1" w:rsidRPr="005E4EB1" w:rsidRDefault="005E4EB1" w:rsidP="004774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E4EB1">
              <w:rPr>
                <w:rFonts w:ascii="Arial" w:hAnsi="Arial" w:cs="Arial"/>
                <w:b/>
                <w:bCs/>
                <w:sz w:val="16"/>
                <w:szCs w:val="16"/>
              </w:rPr>
              <w:t>DESE</w:t>
            </w:r>
            <w:r w:rsidR="00654AD8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  <w:r w:rsidRPr="005E4EB1">
              <w:rPr>
                <w:rFonts w:ascii="Arial" w:hAnsi="Arial" w:cs="Arial"/>
                <w:b/>
                <w:bCs/>
                <w:sz w:val="16"/>
                <w:szCs w:val="16"/>
              </w:rPr>
              <w:t>PEÑO</w:t>
            </w:r>
          </w:p>
        </w:tc>
        <w:tc>
          <w:tcPr>
            <w:tcW w:w="547" w:type="dxa"/>
            <w:gridSpan w:val="2"/>
            <w:vAlign w:val="center"/>
          </w:tcPr>
          <w:p w14:paraId="3C9A5D31" w14:textId="77777777" w:rsidR="005E4EB1" w:rsidRPr="005E4EB1" w:rsidRDefault="00654AD8" w:rsidP="00654A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800" w:type="dxa"/>
            <w:gridSpan w:val="2"/>
            <w:vAlign w:val="center"/>
          </w:tcPr>
          <w:p w14:paraId="08F5F446" w14:textId="77777777" w:rsidR="005E4EB1" w:rsidRPr="005E4EB1" w:rsidRDefault="005E4EB1" w:rsidP="004774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E4EB1">
              <w:rPr>
                <w:rFonts w:ascii="Arial" w:hAnsi="Arial" w:cs="Arial"/>
                <w:b/>
                <w:bCs/>
                <w:sz w:val="16"/>
                <w:szCs w:val="16"/>
              </w:rPr>
              <w:t>PRODUCTO</w:t>
            </w:r>
          </w:p>
        </w:tc>
        <w:tc>
          <w:tcPr>
            <w:tcW w:w="661" w:type="dxa"/>
            <w:vAlign w:val="center"/>
          </w:tcPr>
          <w:p w14:paraId="5EA8E23E" w14:textId="77777777" w:rsidR="005E4EB1" w:rsidRPr="00C52419" w:rsidRDefault="005E4EB1" w:rsidP="004774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0"/>
    </w:tbl>
    <w:p w14:paraId="5BA09F91" w14:textId="77777777" w:rsidR="005C21F5" w:rsidRPr="00C52419" w:rsidRDefault="005C21F5" w:rsidP="005C21F5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3C166839" w14:textId="77777777" w:rsidR="005C21F5" w:rsidRPr="00C52419" w:rsidRDefault="005C21F5" w:rsidP="00772EE5">
      <w:pPr>
        <w:pStyle w:val="Prrafodelista"/>
        <w:numPr>
          <w:ilvl w:val="0"/>
          <w:numId w:val="21"/>
        </w:num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C52419">
        <w:rPr>
          <w:rFonts w:ascii="Arial" w:hAnsi="Arial" w:cs="Arial"/>
          <w:b/>
          <w:sz w:val="16"/>
          <w:szCs w:val="16"/>
        </w:rPr>
        <w:t>LISTA DE VERIFICACION DE FORMATO DE MESA DE EXPERTO</w:t>
      </w:r>
    </w:p>
    <w:p w14:paraId="42A937C9" w14:textId="77777777" w:rsidR="00E3693B" w:rsidRPr="00C52419" w:rsidRDefault="00E3693B" w:rsidP="00D94F4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866" w:type="dxa"/>
        <w:jc w:val="center"/>
        <w:tblLayout w:type="fixed"/>
        <w:tblLook w:val="01E0" w:firstRow="1" w:lastRow="1" w:firstColumn="1" w:lastColumn="1" w:noHBand="0" w:noVBand="0"/>
      </w:tblPr>
      <w:tblGrid>
        <w:gridCol w:w="580"/>
        <w:gridCol w:w="7070"/>
        <w:gridCol w:w="1177"/>
        <w:gridCol w:w="1039"/>
      </w:tblGrid>
      <w:tr w:rsidR="00C81A05" w:rsidRPr="00C52419" w14:paraId="7E0AA078" w14:textId="77777777" w:rsidTr="00C059F2">
        <w:trPr>
          <w:trHeight w:val="252"/>
          <w:jc w:val="center"/>
        </w:trPr>
        <w:tc>
          <w:tcPr>
            <w:tcW w:w="580" w:type="dxa"/>
            <w:vAlign w:val="center"/>
          </w:tcPr>
          <w:p w14:paraId="70CDF521" w14:textId="77777777" w:rsidR="00C81A05" w:rsidRPr="00C52419" w:rsidRDefault="00372571" w:rsidP="00C014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2419">
              <w:rPr>
                <w:rFonts w:ascii="Arial" w:hAnsi="Arial" w:cs="Arial"/>
                <w:b/>
                <w:sz w:val="16"/>
                <w:szCs w:val="16"/>
              </w:rPr>
              <w:t>N.º</w:t>
            </w:r>
          </w:p>
        </w:tc>
        <w:tc>
          <w:tcPr>
            <w:tcW w:w="7070" w:type="dxa"/>
            <w:vAlign w:val="center"/>
          </w:tcPr>
          <w:p w14:paraId="2841EE66" w14:textId="77777777" w:rsidR="00C81A05" w:rsidRPr="00C52419" w:rsidRDefault="00C81A05" w:rsidP="00C059F2">
            <w:pPr>
              <w:ind w:left="708" w:hanging="7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2419">
              <w:rPr>
                <w:rFonts w:ascii="Arial" w:hAnsi="Arial" w:cs="Arial"/>
                <w:b/>
                <w:sz w:val="16"/>
                <w:szCs w:val="16"/>
              </w:rPr>
              <w:t>EVIDENCIAS DESEMPEÑO</w:t>
            </w:r>
          </w:p>
        </w:tc>
        <w:tc>
          <w:tcPr>
            <w:tcW w:w="1177" w:type="dxa"/>
            <w:vAlign w:val="center"/>
          </w:tcPr>
          <w:p w14:paraId="046378D4" w14:textId="77777777" w:rsidR="00C81A05" w:rsidRPr="00C52419" w:rsidRDefault="00C81A05" w:rsidP="00C014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2419">
              <w:rPr>
                <w:rFonts w:ascii="Arial" w:hAnsi="Arial" w:cs="Arial"/>
                <w:b/>
                <w:sz w:val="16"/>
                <w:szCs w:val="16"/>
              </w:rPr>
              <w:t>APROBÓ</w:t>
            </w:r>
          </w:p>
        </w:tc>
        <w:tc>
          <w:tcPr>
            <w:tcW w:w="1039" w:type="dxa"/>
          </w:tcPr>
          <w:p w14:paraId="771F1236" w14:textId="77777777" w:rsidR="00C81A05" w:rsidRPr="00C52419" w:rsidRDefault="00C81A05" w:rsidP="00C014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2419">
              <w:rPr>
                <w:rFonts w:ascii="Arial" w:hAnsi="Arial" w:cs="Arial"/>
                <w:b/>
                <w:sz w:val="16"/>
                <w:szCs w:val="16"/>
              </w:rPr>
              <w:t>NO APROBÓ</w:t>
            </w:r>
          </w:p>
        </w:tc>
      </w:tr>
      <w:tr w:rsidR="00C81A05" w:rsidRPr="00C52419" w14:paraId="0BC8D992" w14:textId="77777777" w:rsidTr="00590FF4">
        <w:trPr>
          <w:trHeight w:val="266"/>
          <w:jc w:val="center"/>
        </w:trPr>
        <w:tc>
          <w:tcPr>
            <w:tcW w:w="580" w:type="dxa"/>
            <w:vAlign w:val="center"/>
          </w:tcPr>
          <w:p w14:paraId="78BB095C" w14:textId="77777777" w:rsidR="00C81A05" w:rsidRPr="00C52419" w:rsidRDefault="00C81A05" w:rsidP="00C01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41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70" w:type="dxa"/>
          </w:tcPr>
          <w:p w14:paraId="3A6312AC" w14:textId="77777777" w:rsidR="00C81A05" w:rsidRPr="00C52419" w:rsidRDefault="00414383" w:rsidP="00C014E3">
            <w:pPr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2419">
              <w:rPr>
                <w:rFonts w:ascii="Arial" w:hAnsi="Arial" w:cs="Arial"/>
                <w:sz w:val="16"/>
                <w:szCs w:val="16"/>
                <w:lang w:val="es-CO"/>
              </w:rPr>
              <w:t>Selecciona</w:t>
            </w:r>
            <w:r w:rsidR="00463171" w:rsidRPr="00C52419">
              <w:rPr>
                <w:rFonts w:ascii="Arial" w:hAnsi="Arial" w:cs="Arial"/>
                <w:sz w:val="16"/>
                <w:szCs w:val="16"/>
                <w:lang w:val="es-CO"/>
              </w:rPr>
              <w:t xml:space="preserve"> los equipos y herramientas necesarios según el mantenimiento a realizar</w:t>
            </w:r>
          </w:p>
        </w:tc>
        <w:tc>
          <w:tcPr>
            <w:tcW w:w="1177" w:type="dxa"/>
            <w:vAlign w:val="center"/>
          </w:tcPr>
          <w:p w14:paraId="05D01AE4" w14:textId="77777777" w:rsidR="00C81A05" w:rsidRPr="00590FF4" w:rsidRDefault="00C81A05" w:rsidP="00590F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9" w:type="dxa"/>
          </w:tcPr>
          <w:p w14:paraId="1BA45E78" w14:textId="77777777" w:rsidR="00C81A05" w:rsidRPr="00C52419" w:rsidRDefault="00C81A05" w:rsidP="00C014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1A05" w:rsidRPr="00C52419" w14:paraId="62C5806B" w14:textId="77777777" w:rsidTr="00F656A6">
        <w:trPr>
          <w:trHeight w:val="234"/>
          <w:jc w:val="center"/>
        </w:trPr>
        <w:tc>
          <w:tcPr>
            <w:tcW w:w="580" w:type="dxa"/>
            <w:vAlign w:val="center"/>
          </w:tcPr>
          <w:p w14:paraId="334F5D74" w14:textId="77777777" w:rsidR="00C81A05" w:rsidRPr="00C52419" w:rsidRDefault="00C81A05" w:rsidP="00C01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41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70" w:type="dxa"/>
          </w:tcPr>
          <w:p w14:paraId="06C0F373" w14:textId="77777777" w:rsidR="00F656A6" w:rsidRDefault="00414383" w:rsidP="00C81A05">
            <w:pPr>
              <w:contextualSpacing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2419">
              <w:rPr>
                <w:rFonts w:ascii="Arial" w:hAnsi="Arial" w:cs="Arial"/>
                <w:sz w:val="16"/>
                <w:szCs w:val="16"/>
                <w:lang w:val="es-CO"/>
              </w:rPr>
              <w:t>Verifica</w:t>
            </w:r>
            <w:r w:rsidR="00463171" w:rsidRPr="00C52419">
              <w:rPr>
                <w:rFonts w:ascii="Arial" w:hAnsi="Arial" w:cs="Arial"/>
                <w:sz w:val="16"/>
                <w:szCs w:val="16"/>
                <w:lang w:val="es-CO"/>
              </w:rPr>
              <w:t xml:space="preserve"> el estado del sitio de trabajo (eléctrico, iluminación, seguridad)</w:t>
            </w:r>
          </w:p>
          <w:p w14:paraId="3348411E" w14:textId="77777777" w:rsidR="00F656A6" w:rsidRPr="00C52419" w:rsidRDefault="00F656A6" w:rsidP="00C81A05">
            <w:pPr>
              <w:contextualSpacing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177" w:type="dxa"/>
            <w:vAlign w:val="center"/>
          </w:tcPr>
          <w:p w14:paraId="75F6FA88" w14:textId="77777777" w:rsidR="00C81A05" w:rsidRPr="00C52419" w:rsidRDefault="00C81A05" w:rsidP="00590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9" w:type="dxa"/>
          </w:tcPr>
          <w:p w14:paraId="1EF61D0F" w14:textId="77777777" w:rsidR="00C81A05" w:rsidRPr="00C52419" w:rsidRDefault="00C81A05" w:rsidP="00C014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1A05" w:rsidRPr="00C52419" w14:paraId="353F69CD" w14:textId="77777777" w:rsidTr="00F656A6">
        <w:trPr>
          <w:trHeight w:val="282"/>
          <w:jc w:val="center"/>
        </w:trPr>
        <w:tc>
          <w:tcPr>
            <w:tcW w:w="580" w:type="dxa"/>
            <w:vAlign w:val="center"/>
          </w:tcPr>
          <w:p w14:paraId="4DDC7D02" w14:textId="77777777" w:rsidR="00C81A05" w:rsidRPr="00C52419" w:rsidRDefault="00C81A05" w:rsidP="00C01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41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70" w:type="dxa"/>
          </w:tcPr>
          <w:p w14:paraId="1EB4A466" w14:textId="77777777" w:rsidR="00F656A6" w:rsidRPr="00C52419" w:rsidRDefault="00414383" w:rsidP="00F656A6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2419">
              <w:rPr>
                <w:rFonts w:ascii="Arial" w:hAnsi="Arial" w:cs="Arial"/>
                <w:sz w:val="16"/>
                <w:szCs w:val="16"/>
                <w:lang w:val="es-CO"/>
              </w:rPr>
              <w:t>Verifica</w:t>
            </w:r>
            <w:r w:rsidR="00463171" w:rsidRPr="00C52419">
              <w:rPr>
                <w:rFonts w:ascii="Arial" w:hAnsi="Arial" w:cs="Arial"/>
                <w:sz w:val="16"/>
                <w:szCs w:val="16"/>
                <w:lang w:val="es-CO"/>
              </w:rPr>
              <w:t xml:space="preserve"> el funcionamiento de equipos de cómputo</w:t>
            </w:r>
          </w:p>
        </w:tc>
        <w:tc>
          <w:tcPr>
            <w:tcW w:w="1177" w:type="dxa"/>
            <w:vAlign w:val="center"/>
          </w:tcPr>
          <w:p w14:paraId="13139B66" w14:textId="77777777" w:rsidR="00C81A05" w:rsidRPr="00C52419" w:rsidRDefault="00C81A05" w:rsidP="00590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9" w:type="dxa"/>
          </w:tcPr>
          <w:p w14:paraId="723D5053" w14:textId="77777777" w:rsidR="00C81A05" w:rsidRPr="00C52419" w:rsidRDefault="00C81A05" w:rsidP="00C014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1A05" w:rsidRPr="00C52419" w14:paraId="03FE1875" w14:textId="77777777" w:rsidTr="00590FF4">
        <w:trPr>
          <w:trHeight w:val="266"/>
          <w:jc w:val="center"/>
        </w:trPr>
        <w:tc>
          <w:tcPr>
            <w:tcW w:w="580" w:type="dxa"/>
            <w:vAlign w:val="center"/>
          </w:tcPr>
          <w:p w14:paraId="5CCABBCE" w14:textId="77777777" w:rsidR="00C81A05" w:rsidRPr="00C52419" w:rsidRDefault="00C81A05" w:rsidP="00C01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41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70" w:type="dxa"/>
          </w:tcPr>
          <w:p w14:paraId="6893C1F9" w14:textId="77777777" w:rsidR="00463171" w:rsidRPr="00C52419" w:rsidRDefault="00414383" w:rsidP="0046317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2419">
              <w:rPr>
                <w:rFonts w:ascii="Arial" w:hAnsi="Arial" w:cs="Arial"/>
                <w:sz w:val="16"/>
                <w:szCs w:val="16"/>
                <w:lang w:val="es-CO"/>
              </w:rPr>
              <w:t>Aplica</w:t>
            </w:r>
            <w:r w:rsidR="00463171" w:rsidRPr="00C52419">
              <w:rPr>
                <w:rFonts w:ascii="Arial" w:hAnsi="Arial" w:cs="Arial"/>
                <w:sz w:val="16"/>
                <w:szCs w:val="16"/>
                <w:lang w:val="es-CO"/>
              </w:rPr>
              <w:t xml:space="preserve"> normas de higiene y seguridad industrial para el tratamiento de equipos y módulos</w:t>
            </w:r>
          </w:p>
          <w:p w14:paraId="07855C21" w14:textId="77777777" w:rsidR="00C81A05" w:rsidRPr="00C52419" w:rsidRDefault="00463171" w:rsidP="00463171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2419">
              <w:rPr>
                <w:rFonts w:ascii="Arial" w:hAnsi="Arial" w:cs="Arial"/>
                <w:sz w:val="16"/>
                <w:szCs w:val="16"/>
                <w:lang w:val="en-US"/>
              </w:rPr>
              <w:t>Componentes.</w:t>
            </w:r>
          </w:p>
        </w:tc>
        <w:tc>
          <w:tcPr>
            <w:tcW w:w="1177" w:type="dxa"/>
            <w:vAlign w:val="center"/>
          </w:tcPr>
          <w:p w14:paraId="222C1C55" w14:textId="77777777" w:rsidR="00C81A05" w:rsidRPr="00C52419" w:rsidRDefault="00C81A05" w:rsidP="00590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9" w:type="dxa"/>
          </w:tcPr>
          <w:p w14:paraId="1147A127" w14:textId="77777777" w:rsidR="00C81A05" w:rsidRPr="00C52419" w:rsidRDefault="00C81A05" w:rsidP="00C014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1A05" w:rsidRPr="00C52419" w14:paraId="0F52472C" w14:textId="77777777" w:rsidTr="00590FF4">
        <w:trPr>
          <w:trHeight w:val="252"/>
          <w:jc w:val="center"/>
        </w:trPr>
        <w:tc>
          <w:tcPr>
            <w:tcW w:w="580" w:type="dxa"/>
            <w:vAlign w:val="center"/>
          </w:tcPr>
          <w:p w14:paraId="45FCF853" w14:textId="77777777" w:rsidR="00C81A05" w:rsidRPr="00C52419" w:rsidRDefault="00C81A05" w:rsidP="00C01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41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70" w:type="dxa"/>
          </w:tcPr>
          <w:p w14:paraId="14CF6E5C" w14:textId="77777777" w:rsidR="00C81A05" w:rsidRPr="00C52419" w:rsidRDefault="00414383" w:rsidP="00C81A05">
            <w:pPr>
              <w:contextualSpacing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2419">
              <w:rPr>
                <w:rFonts w:ascii="Arial" w:hAnsi="Arial" w:cs="Arial"/>
                <w:sz w:val="16"/>
                <w:szCs w:val="16"/>
                <w:lang w:val="es-CO"/>
              </w:rPr>
              <w:t>Desensambla</w:t>
            </w:r>
            <w:r w:rsidR="00463171" w:rsidRPr="00C52419">
              <w:rPr>
                <w:rFonts w:ascii="Arial" w:hAnsi="Arial" w:cs="Arial"/>
                <w:sz w:val="16"/>
                <w:szCs w:val="16"/>
                <w:lang w:val="es-CO"/>
              </w:rPr>
              <w:t xml:space="preserve"> equipos de cómputo ordenadamente</w:t>
            </w:r>
          </w:p>
        </w:tc>
        <w:tc>
          <w:tcPr>
            <w:tcW w:w="1177" w:type="dxa"/>
            <w:vAlign w:val="center"/>
          </w:tcPr>
          <w:p w14:paraId="74C9699B" w14:textId="77777777" w:rsidR="00C81A05" w:rsidRPr="00C52419" w:rsidRDefault="00C81A05" w:rsidP="00590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9" w:type="dxa"/>
          </w:tcPr>
          <w:p w14:paraId="6DE54343" w14:textId="77777777" w:rsidR="00C81A05" w:rsidRPr="00C52419" w:rsidRDefault="00C81A05" w:rsidP="00C014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1A05" w:rsidRPr="00C52419" w14:paraId="1DC12EFE" w14:textId="77777777" w:rsidTr="00590FF4">
        <w:trPr>
          <w:trHeight w:val="266"/>
          <w:jc w:val="center"/>
        </w:trPr>
        <w:tc>
          <w:tcPr>
            <w:tcW w:w="580" w:type="dxa"/>
            <w:vAlign w:val="center"/>
          </w:tcPr>
          <w:p w14:paraId="628110C4" w14:textId="77777777" w:rsidR="00C81A05" w:rsidRPr="00C52419" w:rsidRDefault="00C81A05" w:rsidP="00C01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41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70" w:type="dxa"/>
          </w:tcPr>
          <w:p w14:paraId="0C6D085F" w14:textId="77777777" w:rsidR="00C81A05" w:rsidRPr="00C52419" w:rsidRDefault="00414383" w:rsidP="00C81A05">
            <w:pPr>
              <w:contextualSpacing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2419">
              <w:rPr>
                <w:rFonts w:ascii="Arial" w:hAnsi="Arial" w:cs="Arial"/>
                <w:sz w:val="16"/>
                <w:szCs w:val="16"/>
                <w:lang w:val="es-CO"/>
              </w:rPr>
              <w:t>Ensambla</w:t>
            </w:r>
            <w:r w:rsidR="00463171" w:rsidRPr="00C52419">
              <w:rPr>
                <w:rFonts w:ascii="Arial" w:hAnsi="Arial" w:cs="Arial"/>
                <w:sz w:val="16"/>
                <w:szCs w:val="16"/>
                <w:lang w:val="es-CO"/>
              </w:rPr>
              <w:t xml:space="preserve"> equipos de cómputo ordenadamente</w:t>
            </w:r>
          </w:p>
        </w:tc>
        <w:tc>
          <w:tcPr>
            <w:tcW w:w="1177" w:type="dxa"/>
            <w:vAlign w:val="center"/>
          </w:tcPr>
          <w:p w14:paraId="4DE6DDD5" w14:textId="77777777" w:rsidR="00C81A05" w:rsidRPr="00C52419" w:rsidRDefault="00C81A05" w:rsidP="00590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9" w:type="dxa"/>
          </w:tcPr>
          <w:p w14:paraId="2CD90C7F" w14:textId="77777777" w:rsidR="00C81A05" w:rsidRPr="00C52419" w:rsidRDefault="00C81A05" w:rsidP="00C014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1A05" w:rsidRPr="00C52419" w14:paraId="5CCDA829" w14:textId="77777777" w:rsidTr="00590FF4">
        <w:trPr>
          <w:trHeight w:val="266"/>
          <w:jc w:val="center"/>
        </w:trPr>
        <w:tc>
          <w:tcPr>
            <w:tcW w:w="580" w:type="dxa"/>
            <w:vAlign w:val="center"/>
          </w:tcPr>
          <w:p w14:paraId="17348B5C" w14:textId="77777777" w:rsidR="00C81A05" w:rsidRPr="00C52419" w:rsidRDefault="00C81A05" w:rsidP="00C01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41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070" w:type="dxa"/>
          </w:tcPr>
          <w:p w14:paraId="55D30E07" w14:textId="77777777" w:rsidR="00C81A05" w:rsidRPr="00C52419" w:rsidRDefault="00463171" w:rsidP="00414383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2419">
              <w:rPr>
                <w:rFonts w:ascii="Arial" w:hAnsi="Arial" w:cs="Arial"/>
                <w:sz w:val="16"/>
                <w:szCs w:val="16"/>
                <w:lang w:val="en-US"/>
              </w:rPr>
              <w:t>Instala</w:t>
            </w:r>
            <w:r w:rsidR="00414383" w:rsidRPr="00C52419">
              <w:rPr>
                <w:rFonts w:ascii="Arial" w:hAnsi="Arial" w:cs="Arial"/>
                <w:sz w:val="16"/>
                <w:szCs w:val="16"/>
                <w:lang w:val="en-US"/>
              </w:rPr>
              <w:t>/actualiza</w:t>
            </w:r>
            <w:r w:rsidRPr="00C52419">
              <w:rPr>
                <w:rFonts w:ascii="Arial" w:hAnsi="Arial" w:cs="Arial"/>
                <w:sz w:val="16"/>
                <w:szCs w:val="16"/>
                <w:lang w:val="en-US"/>
              </w:rPr>
              <w:t xml:space="preserve"> sistemas operativos</w:t>
            </w:r>
          </w:p>
        </w:tc>
        <w:tc>
          <w:tcPr>
            <w:tcW w:w="1177" w:type="dxa"/>
            <w:vAlign w:val="center"/>
          </w:tcPr>
          <w:p w14:paraId="1CCE18EF" w14:textId="77777777" w:rsidR="00C81A05" w:rsidRPr="00C52419" w:rsidRDefault="00C81A05" w:rsidP="00590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9" w:type="dxa"/>
          </w:tcPr>
          <w:p w14:paraId="299F3C00" w14:textId="77777777" w:rsidR="00C81A05" w:rsidRPr="00C52419" w:rsidRDefault="00C81A05" w:rsidP="00C014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1A05" w:rsidRPr="00C52419" w14:paraId="610C7B4C" w14:textId="77777777" w:rsidTr="00590FF4">
        <w:trPr>
          <w:trHeight w:val="252"/>
          <w:jc w:val="center"/>
        </w:trPr>
        <w:tc>
          <w:tcPr>
            <w:tcW w:w="580" w:type="dxa"/>
            <w:vAlign w:val="center"/>
          </w:tcPr>
          <w:p w14:paraId="58B916C4" w14:textId="77777777" w:rsidR="00C81A05" w:rsidRPr="00C52419" w:rsidRDefault="00C81A05" w:rsidP="00C01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41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070" w:type="dxa"/>
          </w:tcPr>
          <w:p w14:paraId="4FAB504B" w14:textId="77777777" w:rsidR="00C81A05" w:rsidRPr="00C52419" w:rsidRDefault="00463171" w:rsidP="00414383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2419">
              <w:rPr>
                <w:rFonts w:ascii="Arial" w:hAnsi="Arial" w:cs="Arial"/>
                <w:sz w:val="16"/>
                <w:szCs w:val="16"/>
                <w:lang w:val="en-US"/>
              </w:rPr>
              <w:t>Instala</w:t>
            </w:r>
            <w:r w:rsidR="00414383" w:rsidRPr="00C52419">
              <w:rPr>
                <w:rFonts w:ascii="Arial" w:hAnsi="Arial" w:cs="Arial"/>
                <w:sz w:val="16"/>
                <w:szCs w:val="16"/>
                <w:lang w:val="en-US"/>
              </w:rPr>
              <w:t>/desinstala</w:t>
            </w:r>
            <w:r w:rsidRPr="00C52419">
              <w:rPr>
                <w:rFonts w:ascii="Arial" w:hAnsi="Arial" w:cs="Arial"/>
                <w:sz w:val="16"/>
                <w:szCs w:val="16"/>
                <w:lang w:val="en-US"/>
              </w:rPr>
              <w:t xml:space="preserve"> controladores</w:t>
            </w:r>
          </w:p>
        </w:tc>
        <w:tc>
          <w:tcPr>
            <w:tcW w:w="1177" w:type="dxa"/>
            <w:vAlign w:val="center"/>
          </w:tcPr>
          <w:p w14:paraId="7A342715" w14:textId="77777777" w:rsidR="00C81A05" w:rsidRPr="00C52419" w:rsidRDefault="00C81A05" w:rsidP="00590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9" w:type="dxa"/>
          </w:tcPr>
          <w:p w14:paraId="3DCC48AA" w14:textId="77777777" w:rsidR="00C81A05" w:rsidRPr="00C52419" w:rsidRDefault="00C81A05" w:rsidP="00C014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1A05" w:rsidRPr="00C52419" w14:paraId="1A13B21A" w14:textId="77777777" w:rsidTr="00590FF4">
        <w:trPr>
          <w:trHeight w:val="266"/>
          <w:jc w:val="center"/>
        </w:trPr>
        <w:tc>
          <w:tcPr>
            <w:tcW w:w="580" w:type="dxa"/>
            <w:vAlign w:val="center"/>
          </w:tcPr>
          <w:p w14:paraId="36E2EEC6" w14:textId="77777777" w:rsidR="00C81A05" w:rsidRPr="00C52419" w:rsidRDefault="00C81A05" w:rsidP="00C01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41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070" w:type="dxa"/>
            <w:vAlign w:val="center"/>
          </w:tcPr>
          <w:p w14:paraId="3AEEE571" w14:textId="77777777" w:rsidR="00C81A05" w:rsidRPr="00C52419" w:rsidRDefault="00463171" w:rsidP="0041438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52419">
              <w:rPr>
                <w:rFonts w:ascii="Arial" w:hAnsi="Arial" w:cs="Arial"/>
                <w:sz w:val="16"/>
                <w:szCs w:val="16"/>
                <w:lang w:val="es-CO"/>
              </w:rPr>
              <w:t>Instala</w:t>
            </w:r>
            <w:r w:rsidR="00414383" w:rsidRPr="00C52419">
              <w:rPr>
                <w:rFonts w:ascii="Arial" w:hAnsi="Arial" w:cs="Arial"/>
                <w:sz w:val="16"/>
                <w:szCs w:val="16"/>
                <w:lang w:val="es-CO"/>
              </w:rPr>
              <w:t>/desinstala</w:t>
            </w:r>
            <w:r w:rsidRPr="00C52419">
              <w:rPr>
                <w:rFonts w:ascii="Arial" w:hAnsi="Arial" w:cs="Arial"/>
                <w:sz w:val="16"/>
                <w:szCs w:val="16"/>
                <w:lang w:val="es-CO"/>
              </w:rPr>
              <w:t>/actualiza</w:t>
            </w:r>
            <w:r w:rsidR="00580B35">
              <w:rPr>
                <w:rFonts w:ascii="Arial" w:hAnsi="Arial" w:cs="Arial"/>
                <w:sz w:val="16"/>
                <w:szCs w:val="16"/>
                <w:lang w:val="es-CO"/>
              </w:rPr>
              <w:t xml:space="preserve"> </w:t>
            </w:r>
            <w:r w:rsidRPr="00C52419">
              <w:rPr>
                <w:rFonts w:ascii="Arial" w:hAnsi="Arial" w:cs="Arial"/>
                <w:sz w:val="16"/>
                <w:szCs w:val="16"/>
                <w:lang w:val="es-CO"/>
              </w:rPr>
              <w:t xml:space="preserve">software </w:t>
            </w:r>
            <w:r w:rsidR="00580B35">
              <w:rPr>
                <w:rFonts w:ascii="Arial" w:hAnsi="Arial" w:cs="Arial"/>
                <w:sz w:val="16"/>
                <w:szCs w:val="16"/>
                <w:lang w:val="es-CO"/>
              </w:rPr>
              <w:t xml:space="preserve">y </w:t>
            </w:r>
            <w:r w:rsidRPr="00C52419">
              <w:rPr>
                <w:rFonts w:ascii="Arial" w:hAnsi="Arial" w:cs="Arial"/>
                <w:sz w:val="16"/>
                <w:szCs w:val="16"/>
                <w:lang w:val="es-CO"/>
              </w:rPr>
              <w:t>antivirus</w:t>
            </w:r>
            <w:r w:rsidR="00B07883" w:rsidRPr="00C5241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77" w:type="dxa"/>
            <w:vAlign w:val="center"/>
          </w:tcPr>
          <w:p w14:paraId="79E4ECC6" w14:textId="77777777" w:rsidR="00C81A05" w:rsidRPr="00C52419" w:rsidRDefault="00C81A05" w:rsidP="00590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9" w:type="dxa"/>
          </w:tcPr>
          <w:p w14:paraId="5E5C6821" w14:textId="77777777" w:rsidR="00C81A05" w:rsidRPr="00C52419" w:rsidRDefault="00C81A05" w:rsidP="00C014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1A05" w:rsidRPr="00C52419" w14:paraId="733CE2AF" w14:textId="77777777" w:rsidTr="00590FF4">
        <w:trPr>
          <w:trHeight w:val="266"/>
          <w:jc w:val="center"/>
        </w:trPr>
        <w:tc>
          <w:tcPr>
            <w:tcW w:w="580" w:type="dxa"/>
            <w:vAlign w:val="center"/>
          </w:tcPr>
          <w:p w14:paraId="00A44972" w14:textId="77777777" w:rsidR="00C81A05" w:rsidRPr="00C52419" w:rsidRDefault="00C81A05" w:rsidP="00C01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4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70" w:type="dxa"/>
          </w:tcPr>
          <w:p w14:paraId="39A23E28" w14:textId="77777777" w:rsidR="00C81A05" w:rsidRPr="00C52419" w:rsidRDefault="00414383" w:rsidP="00C81A05">
            <w:pPr>
              <w:contextualSpacing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2419">
              <w:rPr>
                <w:rFonts w:ascii="Arial" w:hAnsi="Arial" w:cs="Arial"/>
                <w:sz w:val="16"/>
                <w:szCs w:val="16"/>
                <w:lang w:val="es-CO"/>
              </w:rPr>
              <w:t>Utiliza</w:t>
            </w:r>
            <w:r w:rsidR="00463171" w:rsidRPr="00C52419">
              <w:rPr>
                <w:rFonts w:ascii="Arial" w:hAnsi="Arial" w:cs="Arial"/>
                <w:sz w:val="16"/>
                <w:szCs w:val="16"/>
                <w:lang w:val="es-CO"/>
              </w:rPr>
              <w:t xml:space="preserve"> los productos químicos necesarios para el mantenimiento</w:t>
            </w:r>
          </w:p>
        </w:tc>
        <w:tc>
          <w:tcPr>
            <w:tcW w:w="1177" w:type="dxa"/>
            <w:vAlign w:val="center"/>
          </w:tcPr>
          <w:p w14:paraId="203750A9" w14:textId="77777777" w:rsidR="00C81A05" w:rsidRPr="00C52419" w:rsidRDefault="00C81A05" w:rsidP="00590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9" w:type="dxa"/>
          </w:tcPr>
          <w:p w14:paraId="051E3751" w14:textId="77777777" w:rsidR="00C81A05" w:rsidRPr="00C52419" w:rsidRDefault="00C81A05" w:rsidP="00C014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3171" w:rsidRPr="00C52419" w14:paraId="6C578F9A" w14:textId="77777777" w:rsidTr="00590FF4">
        <w:trPr>
          <w:trHeight w:val="266"/>
          <w:jc w:val="center"/>
        </w:trPr>
        <w:tc>
          <w:tcPr>
            <w:tcW w:w="580" w:type="dxa"/>
            <w:vAlign w:val="center"/>
          </w:tcPr>
          <w:p w14:paraId="01D13FA0" w14:textId="77777777" w:rsidR="00463171" w:rsidRPr="00C52419" w:rsidRDefault="00463171" w:rsidP="00C01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4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70" w:type="dxa"/>
          </w:tcPr>
          <w:p w14:paraId="53828DE7" w14:textId="77777777" w:rsidR="00463171" w:rsidRPr="00C52419" w:rsidRDefault="00414383" w:rsidP="00C81A05">
            <w:pPr>
              <w:contextualSpacing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2419">
              <w:rPr>
                <w:rFonts w:ascii="Arial" w:hAnsi="Arial" w:cs="Arial"/>
                <w:sz w:val="16"/>
                <w:szCs w:val="16"/>
                <w:lang w:val="es-CO"/>
              </w:rPr>
              <w:t>Diligencia</w:t>
            </w:r>
            <w:r w:rsidR="00463171" w:rsidRPr="00C52419">
              <w:rPr>
                <w:rFonts w:ascii="Arial" w:hAnsi="Arial" w:cs="Arial"/>
                <w:sz w:val="16"/>
                <w:szCs w:val="16"/>
                <w:lang w:val="es-CO"/>
              </w:rPr>
              <w:t xml:space="preserve"> informe</w:t>
            </w:r>
            <w:r w:rsidR="00580B35">
              <w:rPr>
                <w:rFonts w:ascii="Arial" w:hAnsi="Arial" w:cs="Arial"/>
                <w:sz w:val="16"/>
                <w:szCs w:val="16"/>
                <w:lang w:val="es-CO"/>
              </w:rPr>
              <w:t xml:space="preserve"> y ficha técnica </w:t>
            </w:r>
            <w:r w:rsidR="00463171" w:rsidRPr="00C52419">
              <w:rPr>
                <w:rFonts w:ascii="Arial" w:hAnsi="Arial" w:cs="Arial"/>
                <w:sz w:val="16"/>
                <w:szCs w:val="16"/>
                <w:lang w:val="es-CO"/>
              </w:rPr>
              <w:t>de mantenimiento de equipos de cómputo</w:t>
            </w:r>
          </w:p>
        </w:tc>
        <w:tc>
          <w:tcPr>
            <w:tcW w:w="1177" w:type="dxa"/>
            <w:vAlign w:val="center"/>
          </w:tcPr>
          <w:p w14:paraId="528ABA46" w14:textId="77777777" w:rsidR="00463171" w:rsidRPr="00C52419" w:rsidRDefault="00463171" w:rsidP="00590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9" w:type="dxa"/>
          </w:tcPr>
          <w:p w14:paraId="2F18FABA" w14:textId="77777777" w:rsidR="00463171" w:rsidRPr="00C52419" w:rsidRDefault="00463171" w:rsidP="00C014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62D0592" w14:textId="77777777" w:rsidR="00D94F43" w:rsidRPr="00C52419" w:rsidRDefault="00D94F43" w:rsidP="00D94F4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83BB158" w14:textId="77777777" w:rsidR="00E3693B" w:rsidRPr="00C52419" w:rsidRDefault="00C059F2" w:rsidP="007515C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bookmarkStart w:id="1" w:name="_Hlk10488716"/>
      <w:r>
        <w:rPr>
          <w:rFonts w:ascii="Arial" w:hAnsi="Arial" w:cs="Arial"/>
          <w:b/>
          <w:sz w:val="16"/>
          <w:szCs w:val="16"/>
        </w:rPr>
        <w:t xml:space="preserve">CRITERIOS DE </w:t>
      </w:r>
      <w:r w:rsidR="005C21F5" w:rsidRPr="00C52419">
        <w:rPr>
          <w:rFonts w:ascii="Arial" w:hAnsi="Arial" w:cs="Arial"/>
          <w:b/>
          <w:sz w:val="16"/>
          <w:szCs w:val="16"/>
        </w:rPr>
        <w:t>EVALUACION</w:t>
      </w:r>
    </w:p>
    <w:p w14:paraId="650F47D2" w14:textId="77777777" w:rsidR="007515CE" w:rsidRPr="00C52419" w:rsidRDefault="007515CE" w:rsidP="007515CE">
      <w:pPr>
        <w:pStyle w:val="Prrafodelista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0064"/>
      </w:tblGrid>
      <w:tr w:rsidR="003653B8" w:rsidRPr="00C52419" w14:paraId="38837EA8" w14:textId="77777777" w:rsidTr="003653B8">
        <w:tc>
          <w:tcPr>
            <w:tcW w:w="10064" w:type="dxa"/>
          </w:tcPr>
          <w:p w14:paraId="16432EBD" w14:textId="77777777" w:rsidR="00C81A05" w:rsidRDefault="00C81A05" w:rsidP="00C059F2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2A64CE45" w14:textId="77777777" w:rsidR="00C059F2" w:rsidRDefault="00C059F2" w:rsidP="00C059F2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7849FD16" w14:textId="77777777" w:rsidR="00C059F2" w:rsidRDefault="00C059F2" w:rsidP="00C059F2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497F34E5" w14:textId="77777777" w:rsidR="00C059F2" w:rsidRDefault="00C059F2" w:rsidP="00C059F2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301D116E" w14:textId="77777777" w:rsidR="00C059F2" w:rsidRDefault="00C059F2" w:rsidP="00C059F2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66327370" w14:textId="77777777" w:rsidR="00C059F2" w:rsidRPr="00C52419" w:rsidRDefault="00C059F2" w:rsidP="00C059F2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bookmarkEnd w:id="1"/>
    </w:tbl>
    <w:p w14:paraId="279ECD3F" w14:textId="77777777" w:rsidR="005D7EA1" w:rsidRPr="00C52419" w:rsidRDefault="005D7EA1" w:rsidP="005C21F5">
      <w:pPr>
        <w:pStyle w:val="Prrafodelista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1234B80A" w14:textId="77777777" w:rsidR="005C21F5" w:rsidRPr="00C52419" w:rsidRDefault="003653B8" w:rsidP="005C21F5">
      <w:pPr>
        <w:pStyle w:val="Prrafodelista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C52419">
        <w:rPr>
          <w:rFonts w:ascii="Arial" w:hAnsi="Arial" w:cs="Arial"/>
          <w:b/>
          <w:sz w:val="16"/>
          <w:szCs w:val="16"/>
        </w:rPr>
        <w:t>OBSERVACIONES DEL EVALUADO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0064"/>
      </w:tblGrid>
      <w:tr w:rsidR="003653B8" w:rsidRPr="00C52419" w14:paraId="39010D43" w14:textId="77777777" w:rsidTr="003653B8">
        <w:tc>
          <w:tcPr>
            <w:tcW w:w="10064" w:type="dxa"/>
          </w:tcPr>
          <w:p w14:paraId="0B851C6C" w14:textId="77777777" w:rsidR="003653B8" w:rsidRPr="00C52419" w:rsidRDefault="003653B8" w:rsidP="005C21F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A004F9" w14:textId="77777777" w:rsidR="003653B8" w:rsidRPr="00C52419" w:rsidRDefault="003653B8" w:rsidP="005C21F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EB7E99" w14:textId="77777777" w:rsidR="003653B8" w:rsidRPr="00C52419" w:rsidRDefault="003653B8" w:rsidP="005C21F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64B1FC" w14:textId="77777777" w:rsidR="003653B8" w:rsidRPr="00C52419" w:rsidRDefault="003653B8" w:rsidP="005C21F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0CFADF" w14:textId="77777777" w:rsidR="003653B8" w:rsidRPr="00C52419" w:rsidRDefault="003653B8" w:rsidP="005C21F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8668B6B" w14:textId="77777777" w:rsidR="003653B8" w:rsidRPr="00C52419" w:rsidRDefault="003653B8" w:rsidP="005C21F5">
      <w:pPr>
        <w:pStyle w:val="Prrafodelista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5334"/>
        <w:gridCol w:w="4730"/>
      </w:tblGrid>
      <w:tr w:rsidR="003653B8" w:rsidRPr="00C52419" w14:paraId="3581958F" w14:textId="77777777" w:rsidTr="003653B8">
        <w:trPr>
          <w:trHeight w:val="1223"/>
        </w:trPr>
        <w:tc>
          <w:tcPr>
            <w:tcW w:w="5334" w:type="dxa"/>
          </w:tcPr>
          <w:p w14:paraId="10FF7E09" w14:textId="77777777" w:rsidR="003653B8" w:rsidRPr="00C52419" w:rsidRDefault="003653B8" w:rsidP="005D7EA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" w:name="_Hlk10488822"/>
            <w:r w:rsidRPr="00C52419">
              <w:rPr>
                <w:rFonts w:ascii="Arial" w:hAnsi="Arial" w:cs="Arial"/>
                <w:b/>
                <w:sz w:val="16"/>
                <w:szCs w:val="16"/>
              </w:rPr>
              <w:t>CIUDAD Y FECHA</w:t>
            </w:r>
          </w:p>
          <w:p w14:paraId="3492E3FB" w14:textId="77777777" w:rsidR="005D7EA1" w:rsidRPr="00C52419" w:rsidRDefault="005D7EA1" w:rsidP="005D7EA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40DD51" w14:textId="77777777" w:rsidR="005D7EA1" w:rsidRPr="00C52419" w:rsidRDefault="005D7EA1" w:rsidP="005D7EA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D772AB2" w14:textId="77777777" w:rsidR="003653B8" w:rsidRPr="00C52419" w:rsidRDefault="003653B8" w:rsidP="00C059F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30" w:type="dxa"/>
          </w:tcPr>
          <w:p w14:paraId="2FAD9FF8" w14:textId="77777777" w:rsidR="003653B8" w:rsidRPr="00C52419" w:rsidRDefault="003653B8" w:rsidP="003653B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2419">
              <w:rPr>
                <w:rFonts w:ascii="Arial" w:hAnsi="Arial" w:cs="Arial"/>
                <w:b/>
                <w:sz w:val="16"/>
                <w:szCs w:val="16"/>
              </w:rPr>
              <w:t>FIRMAS/NOMBRES</w:t>
            </w:r>
          </w:p>
          <w:p w14:paraId="32DECB81" w14:textId="77777777" w:rsidR="003653B8" w:rsidRPr="00C52419" w:rsidRDefault="003653B8" w:rsidP="003653B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831E89C" w14:textId="77777777" w:rsidR="005D7EA1" w:rsidRPr="00C52419" w:rsidRDefault="003653B8" w:rsidP="005D7EA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52419">
              <w:rPr>
                <w:rFonts w:ascii="Arial" w:hAnsi="Arial" w:cs="Arial"/>
                <w:b/>
                <w:sz w:val="16"/>
                <w:szCs w:val="16"/>
              </w:rPr>
              <w:t xml:space="preserve">EVALUADOR: </w:t>
            </w:r>
          </w:p>
          <w:p w14:paraId="1DB56CDC" w14:textId="77777777" w:rsidR="00D4467E" w:rsidRPr="00C52419" w:rsidRDefault="00D4467E" w:rsidP="005D7EA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1DF2A3" w14:textId="77777777" w:rsidR="00A371B9" w:rsidRPr="00C52419" w:rsidRDefault="00A371B9" w:rsidP="005D7EA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F23255" w14:textId="77777777" w:rsidR="003653B8" w:rsidRPr="00C52419" w:rsidRDefault="003653B8" w:rsidP="00C059F2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52419">
              <w:rPr>
                <w:rFonts w:ascii="Arial" w:hAnsi="Arial" w:cs="Arial"/>
                <w:b/>
                <w:sz w:val="16"/>
                <w:szCs w:val="16"/>
              </w:rPr>
              <w:t>APRENDIZ</w:t>
            </w:r>
            <w:r w:rsidR="00A371B9" w:rsidRPr="00C52419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</w:tc>
      </w:tr>
    </w:tbl>
    <w:bookmarkEnd w:id="2"/>
    <w:p w14:paraId="47536F02" w14:textId="77777777" w:rsidR="00C059F2" w:rsidRPr="00C059F2" w:rsidRDefault="00C059F2" w:rsidP="00C059F2">
      <w:pPr>
        <w:tabs>
          <w:tab w:val="left" w:pos="2849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C059F2" w:rsidRPr="00C059F2" w:rsidSect="007F2095">
      <w:headerReference w:type="default" r:id="rId8"/>
      <w:footerReference w:type="default" r:id="rId9"/>
      <w:type w:val="continuous"/>
      <w:pgSz w:w="12240" w:h="15840" w:code="1"/>
      <w:pgMar w:top="720" w:right="720" w:bottom="720" w:left="72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C0140" w14:textId="77777777" w:rsidR="00566987" w:rsidRDefault="00566987" w:rsidP="00F80EA0">
      <w:pPr>
        <w:spacing w:after="0" w:line="240" w:lineRule="auto"/>
      </w:pPr>
      <w:r>
        <w:separator/>
      </w:r>
    </w:p>
  </w:endnote>
  <w:endnote w:type="continuationSeparator" w:id="0">
    <w:p w14:paraId="06360C78" w14:textId="77777777" w:rsidR="00566987" w:rsidRDefault="00566987" w:rsidP="00F80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C1C80" w14:textId="55613256" w:rsidR="00C654EF" w:rsidRPr="00F02A62" w:rsidRDefault="00D04FF8" w:rsidP="00CD0709">
    <w:pPr>
      <w:pStyle w:val="Piedepgina"/>
      <w:rPr>
        <w:rFonts w:ascii="Arial" w:hAnsi="Arial" w:cs="Arial"/>
        <w:i/>
        <w:color w:val="262626" w:themeColor="text1" w:themeTint="D9"/>
        <w:sz w:val="20"/>
      </w:rPr>
    </w:pPr>
    <w:r w:rsidRPr="008E6F6D">
      <w:rPr>
        <w:noProof/>
      </w:rPr>
      <w:drawing>
        <wp:anchor distT="0" distB="0" distL="114300" distR="114300" simplePos="0" relativeHeight="251664384" behindDoc="0" locked="0" layoutInCell="1" allowOverlap="1" wp14:anchorId="064B926A" wp14:editId="226C7C9A">
          <wp:simplePos x="0" y="0"/>
          <wp:positionH relativeFrom="margin">
            <wp:posOffset>3939540</wp:posOffset>
          </wp:positionH>
          <wp:positionV relativeFrom="paragraph">
            <wp:posOffset>200660</wp:posOffset>
          </wp:positionV>
          <wp:extent cx="953135" cy="281940"/>
          <wp:effectExtent l="0" t="0" r="0" b="381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135" cy="281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hidden="0" allowOverlap="1" wp14:anchorId="0038F26A" wp14:editId="31E1FB7C">
          <wp:simplePos x="0" y="0"/>
          <wp:positionH relativeFrom="margin">
            <wp:posOffset>3200400</wp:posOffset>
          </wp:positionH>
          <wp:positionV relativeFrom="paragraph">
            <wp:posOffset>155575</wp:posOffset>
          </wp:positionV>
          <wp:extent cx="485140" cy="341630"/>
          <wp:effectExtent l="0" t="0" r="0" b="127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5140" cy="34163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hidden="0" allowOverlap="1" wp14:anchorId="482FFC47" wp14:editId="25BEDA6D">
          <wp:simplePos x="0" y="0"/>
          <wp:positionH relativeFrom="column">
            <wp:posOffset>1920240</wp:posOffset>
          </wp:positionH>
          <wp:positionV relativeFrom="paragraph">
            <wp:posOffset>178435</wp:posOffset>
          </wp:positionV>
          <wp:extent cx="1090295" cy="358140"/>
          <wp:effectExtent l="0" t="0" r="0" b="3810"/>
          <wp:wrapTight wrapText="bothSides">
            <wp:wrapPolygon edited="0">
              <wp:start x="1510" y="0"/>
              <wp:lineTo x="377" y="6894"/>
              <wp:lineTo x="377" y="13787"/>
              <wp:lineTo x="1887" y="20681"/>
              <wp:lineTo x="7925" y="20681"/>
              <wp:lineTo x="20757" y="17234"/>
              <wp:lineTo x="20757" y="2298"/>
              <wp:lineTo x="8303" y="0"/>
              <wp:lineTo x="1510" y="0"/>
            </wp:wrapPolygon>
          </wp:wrapTight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0295" cy="3581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54EF" w:rsidRPr="00F02A62">
      <w:rPr>
        <w:b/>
        <w:color w:val="262626" w:themeColor="text1" w:themeTint="D9"/>
      </w:rPr>
      <w:t xml:space="preserve">Elaborado por: </w:t>
    </w:r>
    <w:r w:rsidR="00C654EF" w:rsidRPr="00F02A62">
      <w:rPr>
        <w:i/>
        <w:color w:val="262626" w:themeColor="text1" w:themeTint="D9"/>
      </w:rPr>
      <w:t>Luz Fanny Moreno</w:t>
    </w:r>
    <w:r w:rsidR="00F43820" w:rsidRPr="00F02A62">
      <w:rPr>
        <w:i/>
        <w:color w:val="262626" w:themeColor="text1" w:themeTint="D9"/>
      </w:rPr>
      <w:t xml:space="preserve"> Franco</w:t>
    </w:r>
    <w:r w:rsidRPr="00D04FF8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67452" w14:textId="77777777" w:rsidR="00566987" w:rsidRDefault="00566987" w:rsidP="00F80EA0">
      <w:pPr>
        <w:spacing w:after="0" w:line="240" w:lineRule="auto"/>
      </w:pPr>
      <w:r>
        <w:separator/>
      </w:r>
    </w:p>
  </w:footnote>
  <w:footnote w:type="continuationSeparator" w:id="0">
    <w:p w14:paraId="4CE81860" w14:textId="77777777" w:rsidR="00566987" w:rsidRDefault="00566987" w:rsidP="00F80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5CFDD" w14:textId="77777777" w:rsidR="00D04FF8" w:rsidRDefault="00F711F2" w:rsidP="00D04FF8">
    <w:pPr>
      <w:pStyle w:val="Encabezado"/>
      <w:tabs>
        <w:tab w:val="left" w:pos="3675"/>
      </w:tabs>
      <w:ind w:firstLine="1416"/>
      <w:jc w:val="center"/>
    </w:pPr>
    <w:r>
      <w:rPr>
        <w:noProof/>
      </w:rPr>
      <w:drawing>
        <wp:anchor distT="0" distB="0" distL="114300" distR="114300" simplePos="0" relativeHeight="251662336" behindDoc="1" locked="0" layoutInCell="1" hidden="0" allowOverlap="1" wp14:anchorId="096B6776" wp14:editId="575295BD">
          <wp:simplePos x="0" y="0"/>
          <wp:positionH relativeFrom="column">
            <wp:posOffset>5756910</wp:posOffset>
          </wp:positionH>
          <wp:positionV relativeFrom="paragraph">
            <wp:posOffset>-365125</wp:posOffset>
          </wp:positionV>
          <wp:extent cx="1346200" cy="686858"/>
          <wp:effectExtent l="0" t="0" r="0" b="0"/>
          <wp:wrapTight wrapText="bothSides">
            <wp:wrapPolygon edited="0">
              <wp:start x="5094" y="2797"/>
              <wp:lineTo x="2853" y="5595"/>
              <wp:lineTo x="2445" y="7593"/>
              <wp:lineTo x="2853" y="11589"/>
              <wp:lineTo x="4075" y="16385"/>
              <wp:lineTo x="5909" y="18383"/>
              <wp:lineTo x="6113" y="19182"/>
              <wp:lineTo x="7336" y="19182"/>
              <wp:lineTo x="7540" y="18383"/>
              <wp:lineTo x="8966" y="16385"/>
              <wp:lineTo x="18136" y="13188"/>
              <wp:lineTo x="19155" y="12389"/>
              <wp:lineTo x="17321" y="9991"/>
              <wp:lineTo x="19155" y="9191"/>
              <wp:lineTo x="18340" y="7593"/>
              <wp:lineTo x="8355" y="2797"/>
              <wp:lineTo x="5094" y="2797"/>
            </wp:wrapPolygon>
          </wp:wrapTight>
          <wp:docPr id="7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6200" cy="68685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GESTION DE FORMACIÓN PROFESIONAL INTEGRAL</w:t>
    </w:r>
  </w:p>
  <w:p w14:paraId="2487B692" w14:textId="1FE8DB67" w:rsidR="00F711F2" w:rsidRDefault="00F711F2" w:rsidP="00D04FF8">
    <w:pPr>
      <w:pStyle w:val="Encabezado"/>
      <w:tabs>
        <w:tab w:val="left" w:pos="3675"/>
      </w:tabs>
      <w:ind w:firstLine="1416"/>
      <w:jc w:val="center"/>
    </w:pPr>
    <w:r>
      <w:t>FORMATO LISTA DE CHEQUEO TALLER</w:t>
    </w:r>
  </w:p>
  <w:p w14:paraId="0573B6CA" w14:textId="77777777" w:rsidR="00F711F2" w:rsidRDefault="00F711F2" w:rsidP="00F711F2">
    <w:pPr>
      <w:pStyle w:val="Encabezado"/>
      <w:tabs>
        <w:tab w:val="clear" w:pos="4252"/>
        <w:tab w:val="clear" w:pos="8504"/>
        <w:tab w:val="left" w:pos="3675"/>
      </w:tabs>
      <w:jc w:val="center"/>
    </w:pPr>
  </w:p>
  <w:p w14:paraId="43381C41" w14:textId="77777777" w:rsidR="00F711F2" w:rsidRDefault="00F711F2">
    <w:pPr>
      <w:pStyle w:val="Encabezado"/>
    </w:pPr>
  </w:p>
  <w:p w14:paraId="5AA0BE48" w14:textId="77777777" w:rsidR="00F711F2" w:rsidRDefault="00F711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38CF"/>
    <w:multiLevelType w:val="hybridMultilevel"/>
    <w:tmpl w:val="E01C36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BAB3B6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C10D36"/>
    <w:multiLevelType w:val="hybridMultilevel"/>
    <w:tmpl w:val="558C443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806CD"/>
    <w:multiLevelType w:val="hybridMultilevel"/>
    <w:tmpl w:val="3FFCFC8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57954"/>
    <w:multiLevelType w:val="hybridMultilevel"/>
    <w:tmpl w:val="A58C5AF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24EF0"/>
    <w:multiLevelType w:val="hybridMultilevel"/>
    <w:tmpl w:val="0A94479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320B5"/>
    <w:multiLevelType w:val="hybridMultilevel"/>
    <w:tmpl w:val="6E4E3DD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83326"/>
    <w:multiLevelType w:val="hybridMultilevel"/>
    <w:tmpl w:val="13167CC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0271A"/>
    <w:multiLevelType w:val="hybridMultilevel"/>
    <w:tmpl w:val="A62C580A"/>
    <w:lvl w:ilvl="0" w:tplc="0C0A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8" w15:restartNumberingAfterBreak="0">
    <w:nsid w:val="1AB43438"/>
    <w:multiLevelType w:val="multilevel"/>
    <w:tmpl w:val="D1DED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DC676C1"/>
    <w:multiLevelType w:val="hybridMultilevel"/>
    <w:tmpl w:val="6312063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128F4"/>
    <w:multiLevelType w:val="hybridMultilevel"/>
    <w:tmpl w:val="9A3C58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464E0"/>
    <w:multiLevelType w:val="hybridMultilevel"/>
    <w:tmpl w:val="4B86A16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719B1"/>
    <w:multiLevelType w:val="hybridMultilevel"/>
    <w:tmpl w:val="5F20B6A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65BD5"/>
    <w:multiLevelType w:val="hybridMultilevel"/>
    <w:tmpl w:val="756AC58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F32BB"/>
    <w:multiLevelType w:val="hybridMultilevel"/>
    <w:tmpl w:val="D50016E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67F31"/>
    <w:multiLevelType w:val="hybridMultilevel"/>
    <w:tmpl w:val="3A72B6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F535D"/>
    <w:multiLevelType w:val="hybridMultilevel"/>
    <w:tmpl w:val="52341374"/>
    <w:lvl w:ilvl="0" w:tplc="281C046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E1F6F0B"/>
    <w:multiLevelType w:val="hybridMultilevel"/>
    <w:tmpl w:val="1546A70C"/>
    <w:lvl w:ilvl="0" w:tplc="10526D7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F1A7833"/>
    <w:multiLevelType w:val="hybridMultilevel"/>
    <w:tmpl w:val="11B2385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C823A1"/>
    <w:multiLevelType w:val="hybridMultilevel"/>
    <w:tmpl w:val="089EE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11547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D3429D"/>
    <w:multiLevelType w:val="hybridMultilevel"/>
    <w:tmpl w:val="204A23CC"/>
    <w:lvl w:ilvl="0" w:tplc="9E409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32CFE"/>
    <w:multiLevelType w:val="hybridMultilevel"/>
    <w:tmpl w:val="72C8EA44"/>
    <w:lvl w:ilvl="0" w:tplc="B088CD4C">
      <w:start w:val="1"/>
      <w:numFmt w:val="bullet"/>
      <w:lvlText w:val=""/>
      <w:lvlJc w:val="left"/>
      <w:pPr>
        <w:tabs>
          <w:tab w:val="num" w:pos="624"/>
        </w:tabs>
        <w:ind w:left="680" w:hanging="396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22"/>
  </w:num>
  <w:num w:numId="4">
    <w:abstractNumId w:val="12"/>
  </w:num>
  <w:num w:numId="5">
    <w:abstractNumId w:val="4"/>
  </w:num>
  <w:num w:numId="6">
    <w:abstractNumId w:val="13"/>
  </w:num>
  <w:num w:numId="7">
    <w:abstractNumId w:val="3"/>
  </w:num>
  <w:num w:numId="8">
    <w:abstractNumId w:val="2"/>
  </w:num>
  <w:num w:numId="9">
    <w:abstractNumId w:val="0"/>
  </w:num>
  <w:num w:numId="10">
    <w:abstractNumId w:val="8"/>
  </w:num>
  <w:num w:numId="11">
    <w:abstractNumId w:val="14"/>
  </w:num>
  <w:num w:numId="12">
    <w:abstractNumId w:val="9"/>
  </w:num>
  <w:num w:numId="13">
    <w:abstractNumId w:val="1"/>
  </w:num>
  <w:num w:numId="14">
    <w:abstractNumId w:val="17"/>
  </w:num>
  <w:num w:numId="15">
    <w:abstractNumId w:val="16"/>
  </w:num>
  <w:num w:numId="16">
    <w:abstractNumId w:val="7"/>
  </w:num>
  <w:num w:numId="17">
    <w:abstractNumId w:val="15"/>
  </w:num>
  <w:num w:numId="18">
    <w:abstractNumId w:val="11"/>
  </w:num>
  <w:num w:numId="19">
    <w:abstractNumId w:val="5"/>
  </w:num>
  <w:num w:numId="20">
    <w:abstractNumId w:val="10"/>
  </w:num>
  <w:num w:numId="21">
    <w:abstractNumId w:val="21"/>
  </w:num>
  <w:num w:numId="22">
    <w:abstractNumId w:val="1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EA0"/>
    <w:rsid w:val="00004881"/>
    <w:rsid w:val="00020DF5"/>
    <w:rsid w:val="000257EF"/>
    <w:rsid w:val="000706B8"/>
    <w:rsid w:val="000A20A2"/>
    <w:rsid w:val="000A7448"/>
    <w:rsid w:val="000D2EBA"/>
    <w:rsid w:val="000E455B"/>
    <w:rsid w:val="00121D9B"/>
    <w:rsid w:val="00131537"/>
    <w:rsid w:val="001357FE"/>
    <w:rsid w:val="00136CB7"/>
    <w:rsid w:val="0015656D"/>
    <w:rsid w:val="001705BB"/>
    <w:rsid w:val="00185F55"/>
    <w:rsid w:val="001A114D"/>
    <w:rsid w:val="001E7510"/>
    <w:rsid w:val="001F6F9E"/>
    <w:rsid w:val="00225872"/>
    <w:rsid w:val="00235E35"/>
    <w:rsid w:val="00271C4E"/>
    <w:rsid w:val="002B2C1C"/>
    <w:rsid w:val="002E3F5E"/>
    <w:rsid w:val="002E43BB"/>
    <w:rsid w:val="00301ADD"/>
    <w:rsid w:val="00304499"/>
    <w:rsid w:val="00311768"/>
    <w:rsid w:val="003225B5"/>
    <w:rsid w:val="00335DBF"/>
    <w:rsid w:val="00361FB7"/>
    <w:rsid w:val="003653B8"/>
    <w:rsid w:val="00372571"/>
    <w:rsid w:val="003C02E0"/>
    <w:rsid w:val="003C7620"/>
    <w:rsid w:val="003D56EC"/>
    <w:rsid w:val="003E4B44"/>
    <w:rsid w:val="00414383"/>
    <w:rsid w:val="00424AE9"/>
    <w:rsid w:val="0044205F"/>
    <w:rsid w:val="00463171"/>
    <w:rsid w:val="004774C0"/>
    <w:rsid w:val="00493BEC"/>
    <w:rsid w:val="004A0A32"/>
    <w:rsid w:val="004A47B1"/>
    <w:rsid w:val="004C14A0"/>
    <w:rsid w:val="004F38EC"/>
    <w:rsid w:val="004F3C82"/>
    <w:rsid w:val="0052446B"/>
    <w:rsid w:val="00566987"/>
    <w:rsid w:val="00570C25"/>
    <w:rsid w:val="00576B0D"/>
    <w:rsid w:val="00580B35"/>
    <w:rsid w:val="00590FF4"/>
    <w:rsid w:val="005A4E74"/>
    <w:rsid w:val="005C21F5"/>
    <w:rsid w:val="005D7EA1"/>
    <w:rsid w:val="005E4EB1"/>
    <w:rsid w:val="005E72D8"/>
    <w:rsid w:val="006040F5"/>
    <w:rsid w:val="0060664A"/>
    <w:rsid w:val="0061421F"/>
    <w:rsid w:val="0063151F"/>
    <w:rsid w:val="00654AD8"/>
    <w:rsid w:val="00662940"/>
    <w:rsid w:val="00663960"/>
    <w:rsid w:val="006C279E"/>
    <w:rsid w:val="006E20B9"/>
    <w:rsid w:val="0070763C"/>
    <w:rsid w:val="007515CE"/>
    <w:rsid w:val="00753F56"/>
    <w:rsid w:val="007629F8"/>
    <w:rsid w:val="00772A23"/>
    <w:rsid w:val="00772EE5"/>
    <w:rsid w:val="00791ABC"/>
    <w:rsid w:val="007A53B0"/>
    <w:rsid w:val="007B6167"/>
    <w:rsid w:val="007B6301"/>
    <w:rsid w:val="007B6BBA"/>
    <w:rsid w:val="007D1E07"/>
    <w:rsid w:val="007F02A0"/>
    <w:rsid w:val="007F2095"/>
    <w:rsid w:val="00810D51"/>
    <w:rsid w:val="00810E6A"/>
    <w:rsid w:val="00830748"/>
    <w:rsid w:val="0083168D"/>
    <w:rsid w:val="0086094C"/>
    <w:rsid w:val="008935E5"/>
    <w:rsid w:val="008A23FA"/>
    <w:rsid w:val="008B726D"/>
    <w:rsid w:val="008E6F6D"/>
    <w:rsid w:val="00900191"/>
    <w:rsid w:val="00917473"/>
    <w:rsid w:val="00934B0C"/>
    <w:rsid w:val="009350CF"/>
    <w:rsid w:val="00953C3F"/>
    <w:rsid w:val="00956B97"/>
    <w:rsid w:val="00965364"/>
    <w:rsid w:val="009766EE"/>
    <w:rsid w:val="00977E31"/>
    <w:rsid w:val="0098276A"/>
    <w:rsid w:val="009900E3"/>
    <w:rsid w:val="009A2C63"/>
    <w:rsid w:val="009C6578"/>
    <w:rsid w:val="009F7194"/>
    <w:rsid w:val="00A07138"/>
    <w:rsid w:val="00A16613"/>
    <w:rsid w:val="00A32C0E"/>
    <w:rsid w:val="00A371B9"/>
    <w:rsid w:val="00A41079"/>
    <w:rsid w:val="00A80B99"/>
    <w:rsid w:val="00A93488"/>
    <w:rsid w:val="00AA74BC"/>
    <w:rsid w:val="00AB2F22"/>
    <w:rsid w:val="00AC4F27"/>
    <w:rsid w:val="00AC7210"/>
    <w:rsid w:val="00AD5FD5"/>
    <w:rsid w:val="00AD7419"/>
    <w:rsid w:val="00AE29CE"/>
    <w:rsid w:val="00B07883"/>
    <w:rsid w:val="00B159E5"/>
    <w:rsid w:val="00B2127A"/>
    <w:rsid w:val="00B24231"/>
    <w:rsid w:val="00B438C1"/>
    <w:rsid w:val="00B65A3E"/>
    <w:rsid w:val="00B84F67"/>
    <w:rsid w:val="00BA28FD"/>
    <w:rsid w:val="00BD21BE"/>
    <w:rsid w:val="00BF497F"/>
    <w:rsid w:val="00C059F2"/>
    <w:rsid w:val="00C15FFC"/>
    <w:rsid w:val="00C21E2D"/>
    <w:rsid w:val="00C23CD4"/>
    <w:rsid w:val="00C3738C"/>
    <w:rsid w:val="00C52419"/>
    <w:rsid w:val="00C53B54"/>
    <w:rsid w:val="00C654EF"/>
    <w:rsid w:val="00C65A13"/>
    <w:rsid w:val="00C70AFF"/>
    <w:rsid w:val="00C81A05"/>
    <w:rsid w:val="00C81AB5"/>
    <w:rsid w:val="00CC22D5"/>
    <w:rsid w:val="00CC7830"/>
    <w:rsid w:val="00CD0709"/>
    <w:rsid w:val="00CE4A1B"/>
    <w:rsid w:val="00CE7CB5"/>
    <w:rsid w:val="00CF3D93"/>
    <w:rsid w:val="00CF3E7C"/>
    <w:rsid w:val="00D04FF8"/>
    <w:rsid w:val="00D2546F"/>
    <w:rsid w:val="00D4467E"/>
    <w:rsid w:val="00D46D1F"/>
    <w:rsid w:val="00D74D4A"/>
    <w:rsid w:val="00D817F4"/>
    <w:rsid w:val="00D94F43"/>
    <w:rsid w:val="00DA64DC"/>
    <w:rsid w:val="00DB0D00"/>
    <w:rsid w:val="00DF0012"/>
    <w:rsid w:val="00E20C5E"/>
    <w:rsid w:val="00E3693B"/>
    <w:rsid w:val="00E4581D"/>
    <w:rsid w:val="00E4634A"/>
    <w:rsid w:val="00E809BC"/>
    <w:rsid w:val="00E92232"/>
    <w:rsid w:val="00EA03C5"/>
    <w:rsid w:val="00EB0A2C"/>
    <w:rsid w:val="00ED1FC7"/>
    <w:rsid w:val="00ED5A9B"/>
    <w:rsid w:val="00EF71F0"/>
    <w:rsid w:val="00F02A62"/>
    <w:rsid w:val="00F039A5"/>
    <w:rsid w:val="00F30C0E"/>
    <w:rsid w:val="00F3322C"/>
    <w:rsid w:val="00F42FF8"/>
    <w:rsid w:val="00F43820"/>
    <w:rsid w:val="00F478E4"/>
    <w:rsid w:val="00F50146"/>
    <w:rsid w:val="00F5597F"/>
    <w:rsid w:val="00F64BA3"/>
    <w:rsid w:val="00F656A6"/>
    <w:rsid w:val="00F711F2"/>
    <w:rsid w:val="00F75AD3"/>
    <w:rsid w:val="00F80EA0"/>
    <w:rsid w:val="00F814D9"/>
    <w:rsid w:val="00F84AE5"/>
    <w:rsid w:val="00F865AC"/>
    <w:rsid w:val="00FB4CB8"/>
    <w:rsid w:val="00FD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81D3870"/>
  <w15:docId w15:val="{85976277-C6AB-4C00-93F4-622DCAB27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C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E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EA0"/>
  </w:style>
  <w:style w:type="paragraph" w:styleId="Piedepgina">
    <w:name w:val="footer"/>
    <w:basedOn w:val="Normal"/>
    <w:link w:val="PiedepginaCar"/>
    <w:uiPriority w:val="99"/>
    <w:unhideWhenUsed/>
    <w:rsid w:val="00F80E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EA0"/>
  </w:style>
  <w:style w:type="paragraph" w:styleId="Textodeglobo">
    <w:name w:val="Balloon Text"/>
    <w:basedOn w:val="Normal"/>
    <w:link w:val="TextodegloboCar"/>
    <w:uiPriority w:val="99"/>
    <w:semiHidden/>
    <w:unhideWhenUsed/>
    <w:rsid w:val="00F80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0EA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A1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F71F0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rsid w:val="00B1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E4B4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4B4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E4B4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4581D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6315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5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26A7D-C93D-47FC-9BAF-8897B172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ta</dc:creator>
  <cp:lastModifiedBy>LUZ FANNY MORENO FRANCO</cp:lastModifiedBy>
  <cp:revision>12</cp:revision>
  <cp:lastPrinted>2011-03-15T03:53:00Z</cp:lastPrinted>
  <dcterms:created xsi:type="dcterms:W3CDTF">2024-07-03T01:16:00Z</dcterms:created>
  <dcterms:modified xsi:type="dcterms:W3CDTF">2025-03-30T00:52:00Z</dcterms:modified>
</cp:coreProperties>
</file>